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C81B6" w14:textId="66CE5F18" w:rsidR="00466FD8" w:rsidRPr="00001D62" w:rsidRDefault="00E63C17">
      <w:pPr>
        <w:pStyle w:val="Body"/>
        <w:rPr>
          <w:rFonts w:ascii="Arial" w:eastAsia="Arial" w:hAnsi="Arial" w:cs="Arial"/>
          <w:sz w:val="20"/>
          <w:szCs w:val="20"/>
        </w:rPr>
      </w:pPr>
      <w:r w:rsidRPr="00001D62">
        <w:rPr>
          <w:rFonts w:ascii="Arial" w:hAnsi="Arial" w:cs="Arial"/>
          <w:b/>
          <w:bCs/>
          <w:sz w:val="20"/>
          <w:szCs w:val="20"/>
        </w:rPr>
        <w:t xml:space="preserve">FIRST AID COURSE BOOKING FORM and </w:t>
      </w:r>
      <w:proofErr w:type="gramStart"/>
      <w:r w:rsidRPr="00001D62">
        <w:rPr>
          <w:rFonts w:ascii="Arial" w:hAnsi="Arial" w:cs="Arial"/>
          <w:b/>
          <w:bCs/>
          <w:sz w:val="20"/>
          <w:szCs w:val="20"/>
        </w:rPr>
        <w:t>PRE COURSE</w:t>
      </w:r>
      <w:proofErr w:type="gramEnd"/>
      <w:r w:rsidRPr="00001D62">
        <w:rPr>
          <w:rFonts w:ascii="Arial" w:hAnsi="Arial" w:cs="Arial"/>
          <w:b/>
          <w:bCs/>
          <w:sz w:val="20"/>
          <w:szCs w:val="20"/>
        </w:rPr>
        <w:t xml:space="preserve"> INFORMATION:</w:t>
      </w:r>
      <w:r w:rsidRPr="00001D62"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57150" distB="57150" distL="57150" distR="57150" simplePos="0" relativeHeight="251658240" behindDoc="0" locked="0" layoutInCell="1" allowOverlap="1" wp14:anchorId="11CDCCB8" wp14:editId="01313E89">
            <wp:simplePos x="0" y="0"/>
            <wp:positionH relativeFrom="margin">
              <wp:posOffset>5012715</wp:posOffset>
            </wp:positionH>
            <wp:positionV relativeFrom="page">
              <wp:posOffset>254316</wp:posOffset>
            </wp:positionV>
            <wp:extent cx="1128929" cy="733017"/>
            <wp:effectExtent l="0" t="0" r="0" b="0"/>
            <wp:wrapThrough wrapText="bothSides" distL="57150" distR="57150">
              <wp:wrapPolygon edited="1">
                <wp:start x="7148" y="9075"/>
                <wp:lineTo x="7148" y="9496"/>
                <wp:lineTo x="6791" y="9566"/>
                <wp:lineTo x="6411" y="9824"/>
                <wp:lineTo x="6183" y="10350"/>
                <wp:lineTo x="6161" y="13180"/>
                <wp:lineTo x="6244" y="13436"/>
                <wp:lineTo x="6244" y="15320"/>
                <wp:lineTo x="6328" y="15846"/>
                <wp:lineTo x="6457" y="15905"/>
                <wp:lineTo x="6517" y="15613"/>
                <wp:lineTo x="6578" y="15882"/>
                <wp:lineTo x="6707" y="15905"/>
                <wp:lineTo x="6814" y="15390"/>
                <wp:lineTo x="6707" y="15320"/>
                <wp:lineTo x="6669" y="15718"/>
                <wp:lineTo x="6578" y="15355"/>
                <wp:lineTo x="6495" y="15320"/>
                <wp:lineTo x="6411" y="15683"/>
                <wp:lineTo x="6350" y="15320"/>
                <wp:lineTo x="6244" y="15320"/>
                <wp:lineTo x="6244" y="13436"/>
                <wp:lineTo x="6350" y="13765"/>
                <wp:lineTo x="6730" y="14092"/>
                <wp:lineTo x="6859" y="14095"/>
                <wp:lineTo x="6859" y="15320"/>
                <wp:lineTo x="6943" y="15882"/>
                <wp:lineTo x="7064" y="15905"/>
                <wp:lineTo x="7133" y="15589"/>
                <wp:lineTo x="7193" y="15905"/>
                <wp:lineTo x="7300" y="15905"/>
                <wp:lineTo x="7406" y="15320"/>
                <wp:lineTo x="7322" y="15320"/>
                <wp:lineTo x="7254" y="15683"/>
                <wp:lineTo x="7193" y="15390"/>
                <wp:lineTo x="7087" y="15320"/>
                <wp:lineTo x="7026" y="15648"/>
                <wp:lineTo x="6958" y="15355"/>
                <wp:lineTo x="6859" y="15320"/>
                <wp:lineTo x="6859" y="14095"/>
                <wp:lineTo x="7444" y="14109"/>
                <wp:lineTo x="7444" y="15320"/>
                <wp:lineTo x="7550" y="15905"/>
                <wp:lineTo x="7656" y="15905"/>
                <wp:lineTo x="7717" y="15554"/>
                <wp:lineTo x="7786" y="15846"/>
                <wp:lineTo x="7907" y="15905"/>
                <wp:lineTo x="8013" y="15320"/>
                <wp:lineTo x="7930" y="15320"/>
                <wp:lineTo x="7869" y="15741"/>
                <wp:lineTo x="7786" y="15320"/>
                <wp:lineTo x="7702" y="15320"/>
                <wp:lineTo x="7634" y="15718"/>
                <wp:lineTo x="7573" y="15390"/>
                <wp:lineTo x="7444" y="15320"/>
                <wp:lineTo x="7444" y="14109"/>
                <wp:lineTo x="7717" y="14116"/>
                <wp:lineTo x="8059" y="13874"/>
                <wp:lineTo x="8059" y="15741"/>
                <wp:lineTo x="8059" y="15940"/>
                <wp:lineTo x="8165" y="15811"/>
                <wp:lineTo x="8059" y="15741"/>
                <wp:lineTo x="8059" y="13874"/>
                <wp:lineTo x="8082" y="13858"/>
                <wp:lineTo x="8287" y="13367"/>
                <wp:lineTo x="8309" y="10408"/>
                <wp:lineTo x="8165" y="9917"/>
                <wp:lineTo x="7869" y="9625"/>
                <wp:lineTo x="7338" y="9529"/>
                <wp:lineTo x="7338" y="10537"/>
                <wp:lineTo x="7383" y="10537"/>
                <wp:lineTo x="7383" y="13110"/>
                <wp:lineTo x="7170" y="13180"/>
                <wp:lineTo x="7110" y="13075"/>
                <wp:lineTo x="7064" y="10806"/>
                <wp:lineTo x="7133" y="10572"/>
                <wp:lineTo x="7338" y="10537"/>
                <wp:lineTo x="7338" y="9529"/>
                <wp:lineTo x="7148" y="9496"/>
                <wp:lineTo x="7148" y="9075"/>
                <wp:lineTo x="8332" y="9075"/>
                <wp:lineTo x="8332" y="15320"/>
                <wp:lineTo x="8226" y="15554"/>
                <wp:lineTo x="8272" y="15882"/>
                <wp:lineTo x="8522" y="15905"/>
                <wp:lineTo x="8583" y="15718"/>
                <wp:lineTo x="8545" y="15390"/>
                <wp:lineTo x="8439" y="15355"/>
                <wp:lineTo x="8439" y="15449"/>
                <wp:lineTo x="8461" y="15449"/>
                <wp:lineTo x="8477" y="15776"/>
                <wp:lineTo x="8355" y="15811"/>
                <wp:lineTo x="8332" y="15484"/>
                <wp:lineTo x="8439" y="15449"/>
                <wp:lineTo x="8439" y="15355"/>
                <wp:lineTo x="8332" y="15320"/>
                <wp:lineTo x="8332" y="9075"/>
                <wp:lineTo x="9805" y="9075"/>
                <wp:lineTo x="9790" y="10935"/>
                <wp:lineTo x="8583" y="10958"/>
                <wp:lineTo x="8583" y="12981"/>
                <wp:lineTo x="8689" y="12981"/>
                <wp:lineTo x="8689" y="15320"/>
                <wp:lineTo x="8712" y="15882"/>
                <wp:lineTo x="8856" y="15905"/>
                <wp:lineTo x="9031" y="15905"/>
                <wp:lineTo x="9031" y="15320"/>
                <wp:lineTo x="8925" y="15320"/>
                <wp:lineTo x="8925" y="15741"/>
                <wp:lineTo x="8818" y="15811"/>
                <wp:lineTo x="8773" y="15320"/>
                <wp:lineTo x="8689" y="15320"/>
                <wp:lineTo x="8689" y="12981"/>
                <wp:lineTo x="9304" y="12981"/>
                <wp:lineTo x="9114" y="13660"/>
                <wp:lineTo x="9031" y="14642"/>
                <wp:lineTo x="9198" y="14108"/>
                <wp:lineTo x="9198" y="15156"/>
                <wp:lineTo x="9152" y="15320"/>
                <wp:lineTo x="9092" y="15320"/>
                <wp:lineTo x="9092" y="15449"/>
                <wp:lineTo x="9152" y="15449"/>
                <wp:lineTo x="9152" y="15882"/>
                <wp:lineTo x="9327" y="15940"/>
                <wp:lineTo x="9327" y="15811"/>
                <wp:lineTo x="9259" y="15811"/>
                <wp:lineTo x="9236" y="15449"/>
                <wp:lineTo x="9327" y="15449"/>
                <wp:lineTo x="9342" y="15355"/>
                <wp:lineTo x="9236" y="15320"/>
                <wp:lineTo x="9198" y="15156"/>
                <wp:lineTo x="9198" y="14108"/>
                <wp:lineTo x="9236" y="13987"/>
                <wp:lineTo x="9661" y="13107"/>
                <wp:lineTo x="9661" y="15063"/>
                <wp:lineTo x="9661" y="15355"/>
                <wp:lineTo x="9600" y="15364"/>
                <wp:lineTo x="9600" y="15449"/>
                <wp:lineTo x="9638" y="15449"/>
                <wp:lineTo x="9661" y="15741"/>
                <wp:lineTo x="9517" y="15776"/>
                <wp:lineTo x="9494" y="15484"/>
                <wp:lineTo x="9600" y="15449"/>
                <wp:lineTo x="9600" y="15364"/>
                <wp:lineTo x="9426" y="15390"/>
                <wp:lineTo x="9426" y="15882"/>
                <wp:lineTo x="9767" y="15905"/>
                <wp:lineTo x="9767" y="15063"/>
                <wp:lineTo x="9661" y="15063"/>
                <wp:lineTo x="9661" y="13107"/>
                <wp:lineTo x="9767" y="12888"/>
                <wp:lineTo x="10466" y="11976"/>
                <wp:lineTo x="11263" y="11321"/>
                <wp:lineTo x="11916" y="11053"/>
                <wp:lineTo x="11916" y="11262"/>
                <wp:lineTo x="11430" y="11414"/>
                <wp:lineTo x="10671" y="11976"/>
                <wp:lineTo x="9912" y="12911"/>
                <wp:lineTo x="9874" y="14607"/>
                <wp:lineTo x="9957" y="14607"/>
                <wp:lineTo x="9957" y="15320"/>
                <wp:lineTo x="9874" y="15425"/>
                <wp:lineTo x="9851" y="15776"/>
                <wp:lineTo x="9980" y="15905"/>
                <wp:lineTo x="10185" y="15846"/>
                <wp:lineTo x="10185" y="15390"/>
                <wp:lineTo x="10064" y="15352"/>
                <wp:lineTo x="10064" y="15449"/>
                <wp:lineTo x="10102" y="15449"/>
                <wp:lineTo x="10102" y="15776"/>
                <wp:lineTo x="9980" y="15811"/>
                <wp:lineTo x="9957" y="15484"/>
                <wp:lineTo x="10064" y="15449"/>
                <wp:lineTo x="10064" y="15352"/>
                <wp:lineTo x="9957" y="15320"/>
                <wp:lineTo x="9957" y="14607"/>
                <wp:lineTo x="10398" y="14607"/>
                <wp:lineTo x="10398" y="15320"/>
                <wp:lineTo x="10314" y="15425"/>
                <wp:lineTo x="10291" y="15776"/>
                <wp:lineTo x="10420" y="15905"/>
                <wp:lineTo x="10633" y="15846"/>
                <wp:lineTo x="10633" y="15390"/>
                <wp:lineTo x="10504" y="15351"/>
                <wp:lineTo x="10504" y="15449"/>
                <wp:lineTo x="10550" y="15449"/>
                <wp:lineTo x="10565" y="15741"/>
                <wp:lineTo x="10420" y="15811"/>
                <wp:lineTo x="10398" y="15484"/>
                <wp:lineTo x="10504" y="15449"/>
                <wp:lineTo x="10504" y="15351"/>
                <wp:lineTo x="10398" y="15320"/>
                <wp:lineTo x="10398" y="14607"/>
                <wp:lineTo x="10755" y="14607"/>
                <wp:lineTo x="10755" y="15320"/>
                <wp:lineTo x="10755" y="15905"/>
                <wp:lineTo x="10846" y="15905"/>
                <wp:lineTo x="10846" y="15589"/>
                <wp:lineTo x="10967" y="15449"/>
                <wp:lineTo x="10967" y="15320"/>
                <wp:lineTo x="10755" y="15320"/>
                <wp:lineTo x="10755" y="14607"/>
                <wp:lineTo x="11013" y="14607"/>
                <wp:lineTo x="11013" y="12981"/>
                <wp:lineTo x="11036" y="12981"/>
                <wp:lineTo x="11036" y="15320"/>
                <wp:lineTo x="11036" y="15905"/>
                <wp:lineTo x="11134" y="15905"/>
                <wp:lineTo x="11134" y="15484"/>
                <wp:lineTo x="11241" y="15449"/>
                <wp:lineTo x="11263" y="15905"/>
                <wp:lineTo x="11370" y="15905"/>
                <wp:lineTo x="11370" y="15484"/>
                <wp:lineTo x="11476" y="15449"/>
                <wp:lineTo x="11499" y="15905"/>
                <wp:lineTo x="11605" y="15905"/>
                <wp:lineTo x="11582" y="15390"/>
                <wp:lineTo x="11036" y="15320"/>
                <wp:lineTo x="11036" y="12981"/>
                <wp:lineTo x="11795" y="12981"/>
                <wp:lineTo x="11795" y="15320"/>
                <wp:lineTo x="11727" y="15390"/>
                <wp:lineTo x="11704" y="15846"/>
                <wp:lineTo x="11962" y="15940"/>
                <wp:lineTo x="12000" y="15811"/>
                <wp:lineTo x="11810" y="15811"/>
                <wp:lineTo x="11795" y="15718"/>
                <wp:lineTo x="12023" y="15683"/>
                <wp:lineTo x="12000" y="15390"/>
                <wp:lineTo x="11795" y="15320"/>
                <wp:lineTo x="11795" y="12981"/>
                <wp:lineTo x="12083" y="12981"/>
                <wp:lineTo x="12083" y="11262"/>
                <wp:lineTo x="11916" y="11262"/>
                <wp:lineTo x="11916" y="11053"/>
                <wp:lineTo x="12106" y="10976"/>
                <wp:lineTo x="12106" y="15320"/>
                <wp:lineTo x="12106" y="15905"/>
                <wp:lineTo x="12213" y="15905"/>
                <wp:lineTo x="12213" y="15484"/>
                <wp:lineTo x="12342" y="15449"/>
                <wp:lineTo x="12364" y="15905"/>
                <wp:lineTo x="12463" y="15905"/>
                <wp:lineTo x="12425" y="15355"/>
                <wp:lineTo x="12106" y="15320"/>
                <wp:lineTo x="12106" y="10976"/>
                <wp:lineTo x="12380" y="10864"/>
                <wp:lineTo x="11514" y="10736"/>
                <wp:lineTo x="10861" y="10935"/>
                <wp:lineTo x="10102" y="11519"/>
                <wp:lineTo x="10481" y="11063"/>
                <wp:lineTo x="10967" y="10736"/>
                <wp:lineTo x="11013" y="9075"/>
                <wp:lineTo x="9805" y="9075"/>
                <wp:lineTo x="12554" y="9075"/>
                <wp:lineTo x="12554" y="9601"/>
                <wp:lineTo x="12554" y="10373"/>
                <wp:lineTo x="12615" y="10408"/>
                <wp:lineTo x="12653" y="13180"/>
                <wp:lineTo x="12569" y="13239"/>
                <wp:lineTo x="12554" y="14092"/>
                <wp:lineTo x="12615" y="14092"/>
                <wp:lineTo x="12615" y="15156"/>
                <wp:lineTo x="12531" y="15320"/>
                <wp:lineTo x="12592" y="15882"/>
                <wp:lineTo x="12759" y="15940"/>
                <wp:lineTo x="12759" y="15811"/>
                <wp:lineTo x="12699" y="15811"/>
                <wp:lineTo x="12676" y="15449"/>
                <wp:lineTo x="12759" y="15449"/>
                <wp:lineTo x="12759" y="15320"/>
                <wp:lineTo x="12676" y="15320"/>
                <wp:lineTo x="12676" y="15156"/>
                <wp:lineTo x="12615" y="15156"/>
                <wp:lineTo x="12615" y="14092"/>
                <wp:lineTo x="12934" y="14092"/>
                <wp:lineTo x="12934" y="15320"/>
                <wp:lineTo x="12805" y="15519"/>
                <wp:lineTo x="12866" y="15882"/>
                <wp:lineTo x="13101" y="15905"/>
                <wp:lineTo x="13185" y="15718"/>
                <wp:lineTo x="13139" y="15390"/>
                <wp:lineTo x="13033" y="15353"/>
                <wp:lineTo x="13033" y="15449"/>
                <wp:lineTo x="13055" y="15449"/>
                <wp:lineTo x="13078" y="15776"/>
                <wp:lineTo x="12949" y="15811"/>
                <wp:lineTo x="12934" y="15484"/>
                <wp:lineTo x="13033" y="15449"/>
                <wp:lineTo x="13033" y="15353"/>
                <wp:lineTo x="12934" y="15320"/>
                <wp:lineTo x="12934" y="14092"/>
                <wp:lineTo x="13268" y="14092"/>
                <wp:lineTo x="13268" y="15320"/>
                <wp:lineTo x="13268" y="15905"/>
                <wp:lineTo x="13374" y="15905"/>
                <wp:lineTo x="13374" y="15554"/>
                <wp:lineTo x="13503" y="15449"/>
                <wp:lineTo x="13503" y="15320"/>
                <wp:lineTo x="13374" y="15390"/>
                <wp:lineTo x="13352" y="15320"/>
                <wp:lineTo x="13268" y="15320"/>
                <wp:lineTo x="13268" y="14092"/>
                <wp:lineTo x="13481" y="14092"/>
                <wp:lineTo x="13503" y="13274"/>
                <wp:lineTo x="13412" y="13180"/>
                <wp:lineTo x="13374" y="11812"/>
                <wp:lineTo x="13519" y="12632"/>
                <wp:lineTo x="13519" y="15741"/>
                <wp:lineTo x="13519" y="15940"/>
                <wp:lineTo x="13625" y="15811"/>
                <wp:lineTo x="13519" y="15741"/>
                <wp:lineTo x="13519" y="12632"/>
                <wp:lineTo x="13777" y="14092"/>
                <wp:lineTo x="13792" y="14092"/>
                <wp:lineTo x="13792" y="15320"/>
                <wp:lineTo x="13708" y="15425"/>
                <wp:lineTo x="13708" y="15846"/>
                <wp:lineTo x="13944" y="15940"/>
                <wp:lineTo x="13982" y="15846"/>
                <wp:lineTo x="13815" y="15776"/>
                <wp:lineTo x="13792" y="15484"/>
                <wp:lineTo x="13982" y="15390"/>
                <wp:lineTo x="13792" y="15320"/>
                <wp:lineTo x="13792" y="14092"/>
                <wp:lineTo x="14050" y="14092"/>
                <wp:lineTo x="14134" y="13600"/>
                <wp:lineTo x="14134" y="15320"/>
                <wp:lineTo x="14073" y="15390"/>
                <wp:lineTo x="14027" y="15776"/>
                <wp:lineTo x="14156" y="15940"/>
                <wp:lineTo x="14362" y="15846"/>
                <wp:lineTo x="14362" y="15390"/>
                <wp:lineTo x="14240" y="15352"/>
                <wp:lineTo x="14240" y="15449"/>
                <wp:lineTo x="14278" y="15449"/>
                <wp:lineTo x="14301" y="15741"/>
                <wp:lineTo x="14156" y="15811"/>
                <wp:lineTo x="14134" y="15484"/>
                <wp:lineTo x="14240" y="15449"/>
                <wp:lineTo x="14240" y="15352"/>
                <wp:lineTo x="14134" y="15320"/>
                <wp:lineTo x="14134" y="13600"/>
                <wp:lineTo x="14430" y="11870"/>
                <wp:lineTo x="14453" y="13110"/>
                <wp:lineTo x="14384" y="13203"/>
                <wp:lineTo x="14346" y="14092"/>
                <wp:lineTo x="14468" y="14092"/>
                <wp:lineTo x="14468" y="15741"/>
                <wp:lineTo x="14453" y="15811"/>
                <wp:lineTo x="14551" y="15940"/>
                <wp:lineTo x="14574" y="15776"/>
                <wp:lineTo x="14468" y="15741"/>
                <wp:lineTo x="14468" y="14092"/>
                <wp:lineTo x="14658" y="14092"/>
                <wp:lineTo x="14658" y="15320"/>
                <wp:lineTo x="14680" y="15882"/>
                <wp:lineTo x="14832" y="15905"/>
                <wp:lineTo x="14999" y="15905"/>
                <wp:lineTo x="14999" y="15320"/>
                <wp:lineTo x="14916" y="15320"/>
                <wp:lineTo x="14893" y="15776"/>
                <wp:lineTo x="14787" y="15811"/>
                <wp:lineTo x="14741" y="15320"/>
                <wp:lineTo x="14658" y="15320"/>
                <wp:lineTo x="14658" y="14092"/>
                <wp:lineTo x="15106" y="14092"/>
                <wp:lineTo x="15106" y="15063"/>
                <wp:lineTo x="15106" y="15905"/>
                <wp:lineTo x="15212" y="15905"/>
                <wp:lineTo x="15212" y="15683"/>
                <wp:lineTo x="15296" y="15846"/>
                <wp:lineTo x="15463" y="15905"/>
                <wp:lineTo x="15333" y="15613"/>
                <wp:lineTo x="15417" y="15355"/>
                <wp:lineTo x="15311" y="15320"/>
                <wp:lineTo x="15227" y="15519"/>
                <wp:lineTo x="15212" y="15063"/>
                <wp:lineTo x="15106" y="15063"/>
                <wp:lineTo x="15106" y="14092"/>
                <wp:lineTo x="15440" y="14092"/>
                <wp:lineTo x="15440" y="13239"/>
                <wp:lineTo x="15379" y="13203"/>
                <wp:lineTo x="15333" y="10572"/>
                <wp:lineTo x="15402" y="10443"/>
                <wp:lineTo x="15440" y="9601"/>
                <wp:lineTo x="14324" y="9601"/>
                <wp:lineTo x="14027" y="11227"/>
                <wp:lineTo x="13754" y="9660"/>
                <wp:lineTo x="12554" y="9601"/>
                <wp:lineTo x="12554" y="9075"/>
                <wp:lineTo x="7148" y="9075"/>
              </wp:wrapPolygon>
            </wp:wrapThrough>
            <wp:docPr id="1073741825" name="officeArt object" descr="Macintosh HD:Users:richard:Library:Mobile Documents:com~apple~CloudDocs:Business (New 2018):business logos:blackadder41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acintosh HD:Users:richard:Library:Mobile Documents:com~apple~CloudDocs:Business (New 2018):business logos:blackadder41-01.png" descr="Macintosh HD:Users:richard:Library:Mobile Documents:com~apple~CloudDocs:Business (New 2018):business logos:blackadder41-01.png"/>
                    <pic:cNvPicPr>
                      <a:picLocks noChangeAspect="1"/>
                    </pic:cNvPicPr>
                  </pic:nvPicPr>
                  <pic:blipFill>
                    <a:blip r:embed="rId8"/>
                    <a:srcRect b="13559"/>
                    <a:stretch>
                      <a:fillRect/>
                    </a:stretch>
                  </pic:blipFill>
                  <pic:spPr>
                    <a:xfrm>
                      <a:off x="0" y="0"/>
                      <a:ext cx="1128929" cy="7330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001D62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10471" w:type="dxa"/>
        <w:tblInd w:w="-9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73"/>
        <w:gridCol w:w="3949"/>
        <w:gridCol w:w="3949"/>
      </w:tblGrid>
      <w:tr w:rsidR="00D03579" w:rsidRPr="00001D62" w14:paraId="43F4D5C5" w14:textId="5EB70228" w:rsidTr="00D03579">
        <w:trPr>
          <w:trHeight w:val="450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91CCE" w14:textId="77777777" w:rsidR="00D03579" w:rsidRPr="00001D62" w:rsidRDefault="00D0357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001D6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urse Date and title: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2BDB6" w14:textId="1F41E4B8" w:rsidR="00D03579" w:rsidRPr="00001D62" w:rsidRDefault="00D0357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AD7F" w14:textId="77777777" w:rsidR="00D03579" w:rsidRPr="00001D62" w:rsidRDefault="00D0357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79" w:rsidRPr="00001D62" w14:paraId="38DD230F" w14:textId="393EA95E" w:rsidTr="00D03579">
        <w:trPr>
          <w:trHeight w:val="230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BA90" w14:textId="77777777" w:rsidR="00D03579" w:rsidRPr="00001D62" w:rsidRDefault="00D0357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001D62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Time: 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6F18A" w14:textId="1090D4D7" w:rsidR="00D03579" w:rsidRPr="00001D62" w:rsidRDefault="00D0357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58E3" w14:textId="77777777" w:rsidR="00D03579" w:rsidRPr="00001D62" w:rsidRDefault="00D0357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79" w:rsidRPr="00001D62" w14:paraId="0C271296" w14:textId="4002B8DB" w:rsidTr="00D03579">
        <w:trPr>
          <w:trHeight w:val="230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6CDD2" w14:textId="77777777" w:rsidR="00D03579" w:rsidRPr="00001D62" w:rsidRDefault="00D0357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001D62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</w:rPr>
              <w:t>Location: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9CD3" w14:textId="3C367770" w:rsidR="00D03579" w:rsidRPr="00001D62" w:rsidRDefault="00D03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92D5" w14:textId="77777777" w:rsidR="00D03579" w:rsidRPr="00001D62" w:rsidRDefault="00D03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00C65A" w14:textId="1D9422EF" w:rsidR="00466FD8" w:rsidRPr="00001D62" w:rsidRDefault="00466FD8">
      <w:pPr>
        <w:pStyle w:val="Body"/>
        <w:widowControl w:val="0"/>
        <w:rPr>
          <w:rFonts w:ascii="Arial" w:eastAsia="Arial" w:hAnsi="Arial" w:cs="Arial"/>
          <w:sz w:val="20"/>
          <w:szCs w:val="20"/>
        </w:rPr>
      </w:pPr>
    </w:p>
    <w:tbl>
      <w:tblPr>
        <w:tblW w:w="10349" w:type="dxa"/>
        <w:tblInd w:w="-9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62"/>
        <w:gridCol w:w="2997"/>
        <w:gridCol w:w="1382"/>
        <w:gridCol w:w="3808"/>
      </w:tblGrid>
      <w:tr w:rsidR="00466FD8" w:rsidRPr="00001D62" w14:paraId="0F0E819A" w14:textId="77777777" w:rsidTr="00D03579">
        <w:trPr>
          <w:trHeight w:val="390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5DF0" w14:textId="77777777" w:rsidR="00466FD8" w:rsidRPr="00001D62" w:rsidRDefault="00E63C17">
            <w:pPr>
              <w:pStyle w:val="NormalWeb"/>
              <w:rPr>
                <w:rFonts w:ascii="Arial" w:hAnsi="Arial" w:cs="Arial"/>
              </w:rPr>
            </w:pPr>
            <w:r w:rsidRPr="00001D62">
              <w:rPr>
                <w:rFonts w:ascii="Arial" w:eastAsia="Calibri" w:hAnsi="Arial" w:cs="Arial"/>
              </w:rPr>
              <w:t>Company/</w:t>
            </w:r>
            <w:proofErr w:type="spellStart"/>
            <w:r w:rsidRPr="00001D62">
              <w:rPr>
                <w:rFonts w:ascii="Arial" w:eastAsia="Calibri" w:hAnsi="Arial" w:cs="Arial"/>
              </w:rPr>
              <w:t>organisation</w:t>
            </w:r>
            <w:proofErr w:type="spellEnd"/>
            <w:r w:rsidRPr="00001D62">
              <w:rPr>
                <w:rFonts w:ascii="Arial" w:eastAsia="Calibri" w:hAnsi="Arial" w:cs="Arial"/>
              </w:rPr>
              <w:t xml:space="preserve"> (if applicable</w:t>
            </w:r>
            <w:proofErr w:type="gramStart"/>
            <w:r w:rsidRPr="00001D62">
              <w:rPr>
                <w:rFonts w:ascii="Arial" w:eastAsia="Calibri" w:hAnsi="Arial" w:cs="Arial"/>
              </w:rPr>
              <w:t>) :</w:t>
            </w:r>
            <w:proofErr w:type="gramEnd"/>
          </w:p>
        </w:tc>
      </w:tr>
      <w:tr w:rsidR="00466FD8" w:rsidRPr="00001D62" w14:paraId="410AAC3C" w14:textId="77777777" w:rsidTr="00D03579">
        <w:trPr>
          <w:trHeight w:val="23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EBA61" w14:textId="67DB7918" w:rsidR="00466FD8" w:rsidRPr="00001D62" w:rsidRDefault="00E63C17">
            <w:pPr>
              <w:pStyle w:val="NormalWeb"/>
              <w:rPr>
                <w:rFonts w:ascii="Arial" w:hAnsi="Arial" w:cs="Arial"/>
              </w:rPr>
            </w:pPr>
            <w:r w:rsidRPr="00001D62">
              <w:rPr>
                <w:rFonts w:ascii="Arial" w:eastAsia="Calibri" w:hAnsi="Arial" w:cs="Arial"/>
              </w:rPr>
              <w:t>Title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0E605" w14:textId="77777777" w:rsidR="00466FD8" w:rsidRPr="00001D62" w:rsidRDefault="00466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0BEF" w14:textId="77777777" w:rsidR="00466FD8" w:rsidRPr="00001D62" w:rsidRDefault="00E63C17">
            <w:pPr>
              <w:pStyle w:val="NormalWeb"/>
              <w:rPr>
                <w:rFonts w:ascii="Arial" w:hAnsi="Arial" w:cs="Arial"/>
              </w:rPr>
            </w:pPr>
            <w:r w:rsidRPr="00001D62">
              <w:rPr>
                <w:rFonts w:ascii="Arial" w:eastAsia="Calibri" w:hAnsi="Arial" w:cs="Arial"/>
              </w:rPr>
              <w:t xml:space="preserve">Occupation 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998F" w14:textId="6AAACBD5" w:rsidR="00466FD8" w:rsidRPr="00001D62" w:rsidRDefault="00466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FD8" w:rsidRPr="00001D62" w14:paraId="270158A4" w14:textId="77777777" w:rsidTr="00D03579">
        <w:trPr>
          <w:trHeight w:val="45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E56DB" w14:textId="77777777" w:rsidR="00466FD8" w:rsidRPr="00001D62" w:rsidRDefault="00E63C17">
            <w:pPr>
              <w:pStyle w:val="NormalWeb"/>
              <w:rPr>
                <w:rFonts w:ascii="Arial" w:hAnsi="Arial" w:cs="Arial"/>
              </w:rPr>
            </w:pPr>
            <w:r w:rsidRPr="00001D62">
              <w:rPr>
                <w:rFonts w:ascii="Arial" w:eastAsia="Calibri" w:hAnsi="Arial" w:cs="Arial"/>
              </w:rPr>
              <w:t>Name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70053" w14:textId="77777777" w:rsidR="00466FD8" w:rsidRPr="00001D62" w:rsidRDefault="00466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45827" w14:textId="77777777" w:rsidR="00466FD8" w:rsidRPr="00001D62" w:rsidRDefault="00E63C17">
            <w:pPr>
              <w:pStyle w:val="NormalWeb"/>
              <w:rPr>
                <w:rFonts w:ascii="Arial" w:hAnsi="Arial" w:cs="Arial"/>
              </w:rPr>
            </w:pPr>
            <w:r w:rsidRPr="00001D62">
              <w:rPr>
                <w:rFonts w:ascii="Arial" w:eastAsia="Calibri" w:hAnsi="Arial" w:cs="Arial"/>
              </w:rPr>
              <w:t>Are you over 18?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6AE81" w14:textId="1EA3D3AC" w:rsidR="00001D62" w:rsidRPr="00001D62" w:rsidRDefault="00E63C17">
            <w:pPr>
              <w:pStyle w:val="NormalWeb"/>
              <w:rPr>
                <w:rFonts w:ascii="Arial" w:eastAsia="Calibri" w:hAnsi="Arial" w:cs="Arial"/>
              </w:rPr>
            </w:pPr>
            <w:r w:rsidRPr="00001D62">
              <w:rPr>
                <w:rFonts w:ascii="Arial" w:eastAsia="Calibri" w:hAnsi="Arial" w:cs="Arial"/>
              </w:rPr>
              <w:t xml:space="preserve">Yes/ No </w:t>
            </w:r>
          </w:p>
        </w:tc>
      </w:tr>
      <w:tr w:rsidR="00466FD8" w:rsidRPr="00001D62" w14:paraId="1DA24BB6" w14:textId="77777777" w:rsidTr="00D03579">
        <w:trPr>
          <w:trHeight w:val="23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253E1" w14:textId="77777777" w:rsidR="00466FD8" w:rsidRPr="00001D62" w:rsidRDefault="00E63C17">
            <w:pPr>
              <w:pStyle w:val="NormalWeb"/>
              <w:rPr>
                <w:rFonts w:ascii="Arial" w:hAnsi="Arial" w:cs="Arial"/>
              </w:rPr>
            </w:pPr>
            <w:r w:rsidRPr="00001D62">
              <w:rPr>
                <w:rFonts w:ascii="Arial" w:eastAsia="Calibri" w:hAnsi="Arial" w:cs="Arial"/>
              </w:rPr>
              <w:t>Surname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8E9CE" w14:textId="77777777" w:rsidR="00466FD8" w:rsidRPr="00001D62" w:rsidRDefault="00466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E6279" w14:textId="77777777" w:rsidR="00466FD8" w:rsidRPr="00D03579" w:rsidRDefault="00E63C17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D03579">
              <w:rPr>
                <w:rFonts w:ascii="Arial" w:eastAsia="Calibri" w:hAnsi="Arial" w:cs="Arial"/>
                <w:b/>
                <w:bCs/>
              </w:rPr>
              <w:t>Date of birth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7F3E" w14:textId="77777777" w:rsidR="00466FD8" w:rsidRPr="00001D62" w:rsidRDefault="00466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FD8" w:rsidRPr="00001D62" w14:paraId="1F0A7441" w14:textId="77777777" w:rsidTr="00D03579">
        <w:trPr>
          <w:trHeight w:val="42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F44F4" w14:textId="212694EF" w:rsidR="00466FD8" w:rsidRPr="00001D62" w:rsidRDefault="00D0357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Email </w:t>
            </w:r>
            <w:r w:rsidR="00E63C17" w:rsidRPr="00001D62">
              <w:rPr>
                <w:rFonts w:ascii="Arial" w:eastAsia="Calibri" w:hAnsi="Arial" w:cs="Arial"/>
              </w:rPr>
              <w:t>Address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8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3B8D" w14:textId="77777777" w:rsidR="00466FD8" w:rsidRPr="00001D62" w:rsidRDefault="00466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AC46F" w14:textId="6A380623" w:rsidR="00466FD8" w:rsidRPr="00001D62" w:rsidRDefault="00D03579">
      <w:pPr>
        <w:pStyle w:val="NormalWeb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22B092" wp14:editId="4EA668A8">
                <wp:simplePos x="0" y="0"/>
                <wp:positionH relativeFrom="column">
                  <wp:posOffset>804545</wp:posOffset>
                </wp:positionH>
                <wp:positionV relativeFrom="paragraph">
                  <wp:posOffset>4368800</wp:posOffset>
                </wp:positionV>
                <wp:extent cx="3341370" cy="909320"/>
                <wp:effectExtent l="0" t="0" r="0" b="5080"/>
                <wp:wrapThrough wrapText="bothSides">
                  <wp:wrapPolygon edited="0">
                    <wp:start x="0" y="0"/>
                    <wp:lineTo x="0" y="20816"/>
                    <wp:lineTo x="13875" y="21419"/>
                    <wp:lineTo x="21510" y="21419"/>
                    <wp:lineTo x="21510" y="1207"/>
                    <wp:lineTo x="5747" y="0"/>
                    <wp:lineTo x="0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909320"/>
                          <a:chOff x="0" y="0"/>
                          <a:chExt cx="3341646" cy="909430"/>
                        </a:xfrm>
                      </wpg:grpSpPr>
                      <pic:pic xmlns:pic="http://schemas.openxmlformats.org/drawingml/2006/picture">
                        <pic:nvPicPr>
                          <pic:cNvPr id="1073741829" name="officeArt object" descr="Macintosh HD:Users:richard:Library:Containers:com.apple.mail:Data:Library:Mail Downloads:53F68033-6854-4F5F-84D6-AB374BE51089:REC-LOGO-NEW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70706" y="63610"/>
                            <a:ext cx="1170940" cy="8458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8" name="officeArt object" descr="Macintosh HD:Users:richard:Library:Mobile Documents:com~apple~CloudDocs:Business (New 2018):business logos:ami logo 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117158" y="35780"/>
                            <a:ext cx="838200" cy="8382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officeArt object" descr="Macintosh HD:Users:richard:Library:Mobile Documents:com~apple~CloudDocs:Business (New 2018):business logos:IMG_3378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91DBA6" id="Group 2" o:spid="_x0000_s1026" style="position:absolute;margin-left:63.35pt;margin-top:344pt;width:263.1pt;height:71.6pt;z-index:251662336" coordsize="33416,909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sAQwACAgICAgIDAgID&#13;&#10;BQMDAwUGBQUFBQYIBgYGBgYICggICAgICAoKCgoKCgoKDAwMDAwMDg4ODg4PDw8PDw8PDw8P/9sA&#13;&#10;QwECAgIEBAQHBAQHEAsJCxAQEBAQEBAQEBAQEBAQEBAQEBAQEBAQEBAQEBAQEBAQEBAQEBAQEBAQ&#13;&#10;EBAQEBAQEBAQ/90ABAAx/9oADAMBAAIRAxEAPwD9/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alt="Macintosh HD:Users:richard:Library:Containers:com.apple.mail:Data:Library:Mail Downloads:53F68033-6854-4F5F-84D6-AB374BE51089:REC-LOGO-NEW.JPG" style="position:absolute;left:21707;top:636;width:11709;height:84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" strokeweight="1pt">
                  <v:stroke miterlimit="4"/>
                  <v:imagedata r:id="rId12" o:title="REC-LOGO-NEW"/>
                </v:shape>
                <v:shape id="officeArt object" o:spid="_x0000_s1028" type="#_x0000_t75" alt="Macintosh HD:Users:richard:Library:Mobile Documents:com~apple~CloudDocs:Business (New 2018):business logos:ami logo .jpg" style="position:absolute;left:11171;top:357;width:8382;height:83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" strokeweight="1pt">
                  <v:stroke miterlimit="4"/>
                  <v:imagedata r:id="rId13" o:title="ami logo "/>
                </v:shape>
                <v:shape id="officeArt object" o:spid="_x0000_s1029" type="#_x0000_t75" alt="Macintosh HD:Users:richard:Library:Mobile Documents:com~apple~CloudDocs:Business (New 2018):business logos:IMG_3378.JPG" style="position:absolute;width:8763;height:8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" strokeweight="1pt">
                  <v:stroke miterlimit="4"/>
                  <v:imagedata r:id="rId14" o:title="IMG_3378"/>
                </v:shape>
                <w10:wrap type="through"/>
              </v:group>
            </w:pict>
          </mc:Fallback>
        </mc:AlternateContent>
      </w:r>
      <w:r w:rsidRPr="00001D62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E1F4C8A" wp14:editId="5938B21C">
                <wp:simplePos x="0" y="0"/>
                <wp:positionH relativeFrom="page">
                  <wp:posOffset>508883</wp:posOffset>
                </wp:positionH>
                <wp:positionV relativeFrom="page">
                  <wp:posOffset>5436704</wp:posOffset>
                </wp:positionV>
                <wp:extent cx="6567778" cy="2997200"/>
                <wp:effectExtent l="0" t="0" r="11430" b="1270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778" cy="299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F99A2D0" w14:textId="77777777" w:rsidR="00D03579" w:rsidRDefault="00D03579" w:rsidP="00D0357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dvice given to participants on first aid courses:</w:t>
                            </w:r>
                          </w:p>
                          <w:p w14:paraId="5407E133" w14:textId="77777777" w:rsidR="00D03579" w:rsidRDefault="00D03579" w:rsidP="00D0357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D5740FC" w14:textId="77777777" w:rsidR="00D03579" w:rsidRDefault="00D03579" w:rsidP="00D0357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We encourage participants to keep informed about changes to Covid regulations and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procedures, and</w:t>
                            </w:r>
                            <w:proofErr w:type="gramEnd"/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be aware that these might change before the first aid course goes ahead. 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764ED1F" w14:textId="77777777" w:rsidR="00D03579" w:rsidRDefault="00D03579" w:rsidP="00D0357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5E9957A" w14:textId="77777777" w:rsidR="00D03579" w:rsidRDefault="00D03579" w:rsidP="00D0357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The following guidelines will help you to protect yourself and those around you:</w:t>
                            </w:r>
                          </w:p>
                          <w:p w14:paraId="4D1853A5" w14:textId="77777777" w:rsidR="00D03579" w:rsidRDefault="00D03579" w:rsidP="00D0357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94DB11E" w14:textId="77777777" w:rsidR="00D03579" w:rsidRDefault="00D03579" w:rsidP="00D0357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rStyle w:val="tabchar"/>
                                <w:rFonts w:ascii="Calibri" w:eastAsia="Symbol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           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Follow individual, local and government guidance about vaccinations, wearing masks and social distancing. 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4908D02" w14:textId="77777777" w:rsidR="00D03579" w:rsidRDefault="00D03579" w:rsidP="00D0357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rStyle w:val="tabchar"/>
                                <w:rFonts w:ascii="Calibri" w:eastAsia="Symbol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           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Participants are strongly encouraged to conduct an LFT 24 hours before the course if they have a test kit available. 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87E8002" w14:textId="77777777" w:rsidR="00D03579" w:rsidRDefault="00D03579" w:rsidP="00D0357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rStyle w:val="tabchar"/>
                                <w:rFonts w:ascii="Calibri" w:eastAsia="Symbol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           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Clean your hands frequently with alcohol-based hand rub, or soap and water. 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801B759" w14:textId="77777777" w:rsidR="00D03579" w:rsidRDefault="00D03579" w:rsidP="00D0357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rStyle w:val="tabchar"/>
                                <w:rFonts w:ascii="Calibri" w:eastAsia="Symbol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           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Cover your mouth and nose with a bent elbow or tissue when you cough or sneeze. Dispose of used tissues immediately and clean hands regularly.  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4E3BD61" w14:textId="59F2526C" w:rsidR="00D03579" w:rsidRDefault="00D03579" w:rsidP="00D0357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rStyle w:val="tabchar"/>
                                <w:rFonts w:ascii="Calibri" w:eastAsia="Symbol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           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If you feel unwell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for any reason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r develop symptoms or test positive for COVID-19, self-isolate until you recover. 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 Follow current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Covid regulations and procedures,</w:t>
                            </w:r>
                          </w:p>
                          <w:p w14:paraId="3FE5093B" w14:textId="77777777" w:rsidR="00D03579" w:rsidRDefault="00D03579" w:rsidP="00D03579">
                            <w:pPr>
                              <w:pStyle w:val="Default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F4C8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40.05pt;margin-top:428.1pt;width:517.15pt;height:236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" filled="f" strokeweight="1pt">
                <v:stroke miterlimit="4"/>
                <v:textbox inset="1.27mm,1.27mm,1.27mm,1.27mm">
                  <w:txbxContent>
                    <w:p w14:paraId="4F99A2D0" w14:textId="77777777" w:rsidR="00D03579" w:rsidRDefault="00D03579" w:rsidP="00D0357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Advice given to participants on first aid courses:</w:t>
                      </w:r>
                    </w:p>
                    <w:p w14:paraId="5407E133" w14:textId="77777777" w:rsidR="00D03579" w:rsidRDefault="00D03579" w:rsidP="00D0357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  <w:p w14:paraId="4D5740FC" w14:textId="77777777" w:rsidR="00D03579" w:rsidRDefault="00D03579" w:rsidP="00D0357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We encourage participants to keep informed about changes to Covid regulations and </w:t>
                      </w:r>
                      <w:proofErr w:type="gramStart"/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procedures, and</w:t>
                      </w:r>
                      <w:proofErr w:type="gramEnd"/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be aware that these might change before the first aid course goes ahead. 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2764ED1F" w14:textId="77777777" w:rsidR="00D03579" w:rsidRDefault="00D03579" w:rsidP="00D0357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  <w:p w14:paraId="65E9957A" w14:textId="77777777" w:rsidR="00D03579" w:rsidRDefault="00D03579" w:rsidP="00D0357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The following guidelines will help you to protect yourself and those around you:</w:t>
                      </w:r>
                    </w:p>
                    <w:p w14:paraId="4D1853A5" w14:textId="77777777" w:rsidR="00D03579" w:rsidRDefault="00D03579" w:rsidP="00D0357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  <w:p w14:paraId="394DB11E" w14:textId="77777777" w:rsidR="00D03579" w:rsidRDefault="00D03579" w:rsidP="00D0357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•</w:t>
                      </w:r>
                      <w:r>
                        <w:rPr>
                          <w:rStyle w:val="tabchar"/>
                          <w:rFonts w:ascii="Calibri" w:eastAsia="Symbol" w:hAnsi="Calibri" w:cs="Calibri"/>
                          <w:color w:val="000000"/>
                          <w:sz w:val="22"/>
                          <w:szCs w:val="22"/>
                        </w:rPr>
                        <w:t xml:space="preserve">           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Follow individual, local and government guidance about vaccinations, wearing masks and social distancing. 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74908D02" w14:textId="77777777" w:rsidR="00D03579" w:rsidRDefault="00D03579" w:rsidP="00D0357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•</w:t>
                      </w:r>
                      <w:r>
                        <w:rPr>
                          <w:rStyle w:val="tabchar"/>
                          <w:rFonts w:ascii="Calibri" w:eastAsia="Symbol" w:hAnsi="Calibri" w:cs="Calibri"/>
                          <w:color w:val="000000"/>
                          <w:sz w:val="22"/>
                          <w:szCs w:val="22"/>
                        </w:rPr>
                        <w:t xml:space="preserve">           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Participants are strongly encouraged to conduct an LFT 24 hours before the course if they have a test kit available. 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687E8002" w14:textId="77777777" w:rsidR="00D03579" w:rsidRDefault="00D03579" w:rsidP="00D0357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•</w:t>
                      </w:r>
                      <w:r>
                        <w:rPr>
                          <w:rStyle w:val="tabchar"/>
                          <w:rFonts w:ascii="Calibri" w:eastAsia="Symbol" w:hAnsi="Calibri" w:cs="Calibri"/>
                          <w:color w:val="000000"/>
                          <w:sz w:val="22"/>
                          <w:szCs w:val="22"/>
                        </w:rPr>
                        <w:t xml:space="preserve">           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Clean your hands frequently with alcohol-based hand rub, or soap and water. 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5801B759" w14:textId="77777777" w:rsidR="00D03579" w:rsidRDefault="00D03579" w:rsidP="00D0357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•</w:t>
                      </w:r>
                      <w:r>
                        <w:rPr>
                          <w:rStyle w:val="tabchar"/>
                          <w:rFonts w:ascii="Calibri" w:eastAsia="Symbol" w:hAnsi="Calibri" w:cs="Calibri"/>
                          <w:color w:val="000000"/>
                          <w:sz w:val="22"/>
                          <w:szCs w:val="22"/>
                        </w:rPr>
                        <w:t xml:space="preserve">           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Cover your mouth and nose with a bent elbow or tissue when you cough or sneeze. Dispose of used tissues immediately and clean hands regularly.  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54E3BD61" w14:textId="59F2526C" w:rsidR="00D03579" w:rsidRDefault="00D03579" w:rsidP="00D0357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•</w:t>
                      </w:r>
                      <w:r>
                        <w:rPr>
                          <w:rStyle w:val="tabchar"/>
                          <w:rFonts w:ascii="Calibri" w:eastAsia="Symbol" w:hAnsi="Calibri" w:cs="Calibri"/>
                          <w:color w:val="000000"/>
                          <w:sz w:val="22"/>
                          <w:szCs w:val="22"/>
                        </w:rPr>
                        <w:t xml:space="preserve">           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If you feel unwell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for any reason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or develop symptoms or test positive for COVID-19, self-isolate until you recover. 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 Follow current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Covid regulations and procedures,</w:t>
                      </w:r>
                    </w:p>
                    <w:p w14:paraId="3FE5093B" w14:textId="77777777" w:rsidR="00D03579" w:rsidRDefault="00D03579" w:rsidP="00D03579">
                      <w:pPr>
                        <w:pStyle w:val="Default"/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63C17" w:rsidRPr="00001D62">
        <w:rPr>
          <w:rFonts w:ascii="Arial" w:hAnsi="Arial" w:cs="Arial"/>
          <w:b/>
          <w:bCs/>
        </w:rPr>
        <w:t>How can we contact you? Over 18s only.</w:t>
      </w:r>
    </w:p>
    <w:tbl>
      <w:tblPr>
        <w:tblW w:w="10349" w:type="dxa"/>
        <w:tblInd w:w="-9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49"/>
      </w:tblGrid>
      <w:tr w:rsidR="00466FD8" w:rsidRPr="00001D62" w14:paraId="7B45CFF6" w14:textId="77777777" w:rsidTr="00D03579">
        <w:trPr>
          <w:trHeight w:val="230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ED387" w14:textId="77777777" w:rsidR="00466FD8" w:rsidRPr="00001D62" w:rsidRDefault="00E63C17">
            <w:pPr>
              <w:pStyle w:val="NormalWeb"/>
              <w:rPr>
                <w:rFonts w:ascii="Arial" w:hAnsi="Arial" w:cs="Arial"/>
              </w:rPr>
            </w:pPr>
            <w:r w:rsidRPr="00001D62">
              <w:rPr>
                <w:rFonts w:ascii="Arial" w:eastAsia="Calibri" w:hAnsi="Arial" w:cs="Arial"/>
              </w:rPr>
              <w:t>Telephone or Mobile</w:t>
            </w:r>
          </w:p>
        </w:tc>
      </w:tr>
      <w:tr w:rsidR="00466FD8" w:rsidRPr="00001D62" w14:paraId="24A2A5F7" w14:textId="77777777" w:rsidTr="00D03579">
        <w:trPr>
          <w:trHeight w:val="230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7FC30" w14:textId="77777777" w:rsidR="00466FD8" w:rsidRPr="00001D62" w:rsidRDefault="00E63C17">
            <w:pPr>
              <w:pStyle w:val="NormalWeb"/>
              <w:rPr>
                <w:rFonts w:ascii="Arial" w:hAnsi="Arial" w:cs="Arial"/>
              </w:rPr>
            </w:pPr>
            <w:r w:rsidRPr="00001D62">
              <w:rPr>
                <w:rFonts w:ascii="Arial" w:eastAsia="Calibri" w:hAnsi="Arial" w:cs="Arial"/>
              </w:rPr>
              <w:t>Any Significant medical details: (Please inform trainer)</w:t>
            </w:r>
          </w:p>
        </w:tc>
      </w:tr>
    </w:tbl>
    <w:p w14:paraId="35A7BCE3" w14:textId="3B2B5BE8" w:rsidR="00D03579" w:rsidRDefault="00D03579" w:rsidP="00001D62">
      <w:pPr>
        <w:pStyle w:val="NormalWeb"/>
        <w:rPr>
          <w:rFonts w:ascii="Arial" w:hAnsi="Arial" w:cs="Arial"/>
          <w:b/>
          <w:bCs/>
        </w:rPr>
      </w:pPr>
    </w:p>
    <w:p w14:paraId="284D1E22" w14:textId="0595035A" w:rsidR="00D03579" w:rsidRDefault="00D03579" w:rsidP="00001D62">
      <w:pPr>
        <w:pStyle w:val="NormalWeb"/>
        <w:rPr>
          <w:rFonts w:ascii="Arial" w:hAnsi="Arial" w:cs="Arial"/>
          <w:b/>
          <w:bCs/>
        </w:rPr>
      </w:pPr>
    </w:p>
    <w:p w14:paraId="0E6BB62B" w14:textId="54A50E42" w:rsidR="00D03579" w:rsidRDefault="00D03579" w:rsidP="00001D62">
      <w:pPr>
        <w:pStyle w:val="NormalWeb"/>
        <w:rPr>
          <w:rFonts w:ascii="Arial" w:hAnsi="Arial" w:cs="Arial"/>
          <w:b/>
          <w:bCs/>
        </w:rPr>
      </w:pPr>
    </w:p>
    <w:p w14:paraId="6B759C1D" w14:textId="248E64DD" w:rsidR="00D03579" w:rsidRDefault="00D03579" w:rsidP="00001D62">
      <w:pPr>
        <w:pStyle w:val="NormalWeb"/>
        <w:rPr>
          <w:rFonts w:ascii="Arial" w:hAnsi="Arial" w:cs="Arial"/>
          <w:b/>
          <w:bCs/>
        </w:rPr>
      </w:pPr>
    </w:p>
    <w:p w14:paraId="1721456A" w14:textId="54A17435" w:rsidR="00D03579" w:rsidRDefault="00D03579" w:rsidP="00001D62">
      <w:pPr>
        <w:pStyle w:val="NormalWeb"/>
        <w:rPr>
          <w:rFonts w:ascii="Arial" w:hAnsi="Arial" w:cs="Arial"/>
          <w:b/>
          <w:bCs/>
        </w:rPr>
      </w:pPr>
    </w:p>
    <w:p w14:paraId="69F05E9E" w14:textId="3B39F063" w:rsidR="00D03579" w:rsidRDefault="00D03579" w:rsidP="00001D62">
      <w:pPr>
        <w:pStyle w:val="NormalWeb"/>
        <w:rPr>
          <w:rFonts w:ascii="Arial" w:hAnsi="Arial" w:cs="Arial"/>
          <w:b/>
          <w:bCs/>
        </w:rPr>
      </w:pPr>
    </w:p>
    <w:p w14:paraId="325D92F6" w14:textId="1DB5A425" w:rsidR="00D03579" w:rsidRPr="00D03579" w:rsidRDefault="00D03579" w:rsidP="00001D62">
      <w:pPr>
        <w:pStyle w:val="NormalWeb"/>
        <w:rPr>
          <w:rFonts w:ascii="Arial" w:hAnsi="Arial" w:cs="Arial"/>
          <w:b/>
          <w:bCs/>
        </w:rPr>
      </w:pPr>
      <w:r w:rsidRPr="00D03579">
        <w:rPr>
          <w:rFonts w:ascii="Arial" w:hAnsi="Arial" w:cs="Arial"/>
          <w:b/>
          <w:bCs/>
        </w:rPr>
        <w:t>Standard Terms of Business:</w:t>
      </w:r>
    </w:p>
    <w:p w14:paraId="3EB26DF4" w14:textId="71F9CBC6" w:rsidR="00D03579" w:rsidRPr="00001D62" w:rsidRDefault="00D03579" w:rsidP="00D03579">
      <w:pPr>
        <w:pStyle w:val="NormalWeb"/>
        <w:rPr>
          <w:rFonts w:ascii="Arial" w:eastAsia="Arial" w:hAnsi="Arial" w:cs="Arial"/>
        </w:rPr>
      </w:pPr>
      <w:r w:rsidRPr="00001D62">
        <w:rPr>
          <w:rFonts w:ascii="Arial" w:hAnsi="Arial" w:cs="Arial"/>
        </w:rPr>
        <w:t xml:space="preserve">Thank you for choosing Outdoor Mentor to provide your training; we look forward to welcoming you on one of our first aid courses. </w:t>
      </w:r>
    </w:p>
    <w:p w14:paraId="43BB2A7F" w14:textId="65A4A859" w:rsidR="00D03579" w:rsidRPr="00001D62" w:rsidRDefault="00D03579" w:rsidP="00D03579">
      <w:pPr>
        <w:pStyle w:val="NormalWeb"/>
        <w:jc w:val="both"/>
        <w:rPr>
          <w:rFonts w:ascii="Arial" w:eastAsia="Arial" w:hAnsi="Arial" w:cs="Arial"/>
        </w:rPr>
      </w:pPr>
      <w:r w:rsidRPr="00001D62">
        <w:rPr>
          <w:rFonts w:ascii="Arial" w:hAnsi="Arial" w:cs="Arial"/>
        </w:rPr>
        <w:t xml:space="preserve">PLEASE BRING WITH YOU... </w:t>
      </w:r>
    </w:p>
    <w:p w14:paraId="7E5A29BE" w14:textId="14C64787" w:rsidR="00D03579" w:rsidRPr="00001D62" w:rsidRDefault="00D03579" w:rsidP="00D03579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001D62">
        <w:rPr>
          <w:rFonts w:ascii="Arial" w:hAnsi="Arial" w:cs="Arial"/>
        </w:rPr>
        <w:t>Comfortable clothes, suitable for rolling around the floor in and getting dirty.</w:t>
      </w:r>
    </w:p>
    <w:p w14:paraId="64005588" w14:textId="2960CF27" w:rsidR="00D03579" w:rsidRPr="00001D62" w:rsidRDefault="00D03579" w:rsidP="00D03579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001D62">
        <w:rPr>
          <w:rFonts w:ascii="Arial" w:hAnsi="Arial" w:cs="Arial"/>
        </w:rPr>
        <w:t xml:space="preserve">Warm/waterproof clothing &amp; footwear (including hat &amp; gloves) all courses have outdoor elements of first aid/ casualty management.  </w:t>
      </w:r>
    </w:p>
    <w:p w14:paraId="1F5A3121" w14:textId="1A8D61F7" w:rsidR="00D03579" w:rsidRDefault="00D03579" w:rsidP="00D03579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001D62">
        <w:rPr>
          <w:rFonts w:ascii="Arial" w:hAnsi="Arial" w:cs="Arial"/>
        </w:rPr>
        <w:t xml:space="preserve">Please also bring clean footwear for indoor use. </w:t>
      </w:r>
    </w:p>
    <w:p w14:paraId="4318F245" w14:textId="5834F076" w:rsidR="00D03579" w:rsidRDefault="00D03579" w:rsidP="00D03579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D03579">
        <w:rPr>
          <w:rFonts w:ascii="Arial" w:hAnsi="Arial" w:cs="Arial"/>
        </w:rPr>
        <w:t>Pen and paper for notes</w:t>
      </w:r>
    </w:p>
    <w:p w14:paraId="0CEDEA33" w14:textId="6FB34C90" w:rsidR="00D03579" w:rsidRPr="00D03579" w:rsidRDefault="00D03579" w:rsidP="00D03579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cked Lunch, snacks</w:t>
      </w:r>
      <w:r w:rsidRPr="00D03579">
        <w:rPr>
          <w:rFonts w:ascii="Arial" w:hAnsi="Arial" w:cs="Arial"/>
        </w:rPr>
        <w:t xml:space="preserve"> and drink for the day.</w:t>
      </w:r>
      <w:r>
        <w:rPr>
          <w:rFonts w:ascii="Arial" w:hAnsi="Arial" w:cs="Arial"/>
        </w:rPr>
        <w:t xml:space="preserve"> Please avoid products with Nuts.</w:t>
      </w:r>
    </w:p>
    <w:p w14:paraId="4230516B" w14:textId="7891341F" w:rsidR="00466FD8" w:rsidRPr="00001D62" w:rsidRDefault="00E63C17" w:rsidP="00001D62">
      <w:pPr>
        <w:pStyle w:val="NormalWeb"/>
        <w:rPr>
          <w:rFonts w:ascii="Arial" w:eastAsia="Arial" w:hAnsi="Arial" w:cs="Arial"/>
          <w:b/>
          <w:bCs/>
        </w:rPr>
      </w:pPr>
      <w:r w:rsidRPr="00001D62">
        <w:rPr>
          <w:rFonts w:ascii="Arial" w:hAnsi="Arial" w:cs="Arial"/>
          <w:b/>
          <w:bCs/>
        </w:rPr>
        <w:t xml:space="preserve">Payment: Account </w:t>
      </w:r>
      <w:r w:rsidR="008D46F2" w:rsidRPr="00001D62">
        <w:rPr>
          <w:rFonts w:ascii="Arial" w:hAnsi="Arial" w:cs="Arial"/>
          <w:b/>
          <w:bCs/>
        </w:rPr>
        <w:t xml:space="preserve">Richard Hathway </w:t>
      </w:r>
      <w:r w:rsidRPr="00001D62">
        <w:rPr>
          <w:rFonts w:ascii="Arial" w:hAnsi="Arial" w:cs="Arial"/>
          <w:b/>
          <w:bCs/>
        </w:rPr>
        <w:t xml:space="preserve">41786971 Sort Code 09-06-66 Santander </w:t>
      </w:r>
    </w:p>
    <w:p w14:paraId="1A2F0563" w14:textId="77777777" w:rsidR="00D03579" w:rsidRDefault="00E63C17">
      <w:pPr>
        <w:pStyle w:val="NormalWeb"/>
        <w:rPr>
          <w:rFonts w:ascii="Arial" w:hAnsi="Arial" w:cs="Arial"/>
        </w:rPr>
      </w:pPr>
      <w:r w:rsidRPr="00001D62">
        <w:rPr>
          <w:rFonts w:ascii="Arial" w:hAnsi="Arial" w:cs="Arial"/>
        </w:rPr>
        <w:t>Health &amp; Safety</w:t>
      </w:r>
      <w:r w:rsidR="00D03579">
        <w:rPr>
          <w:rFonts w:ascii="Arial" w:hAnsi="Arial" w:cs="Arial"/>
        </w:rPr>
        <w:t xml:space="preserve"> brief:</w:t>
      </w:r>
    </w:p>
    <w:p w14:paraId="3EB709F4" w14:textId="4CAC0E9B" w:rsidR="00466FD8" w:rsidRPr="00001D62" w:rsidRDefault="00E63C17" w:rsidP="00D03579">
      <w:pPr>
        <w:pStyle w:val="NormalWeb"/>
        <w:numPr>
          <w:ilvl w:val="0"/>
          <w:numId w:val="7"/>
        </w:numPr>
        <w:rPr>
          <w:rFonts w:ascii="Arial" w:eastAsia="Arial" w:hAnsi="Arial" w:cs="Arial"/>
        </w:rPr>
      </w:pPr>
      <w:r w:rsidRPr="00001D62">
        <w:rPr>
          <w:rFonts w:ascii="Arial" w:hAnsi="Arial" w:cs="Arial"/>
        </w:rPr>
        <w:t xml:space="preserve">Please inform the First Aid trainer of any details of medical conditions, allergies or personal issues you think we need to know about. </w:t>
      </w:r>
    </w:p>
    <w:p w14:paraId="0F05ABE3" w14:textId="01FDBFBF" w:rsidR="00466FD8" w:rsidRPr="00001D62" w:rsidRDefault="00E63C17">
      <w:pPr>
        <w:pStyle w:val="NormalWeb"/>
        <w:numPr>
          <w:ilvl w:val="0"/>
          <w:numId w:val="4"/>
        </w:numPr>
        <w:jc w:val="both"/>
        <w:rPr>
          <w:rFonts w:ascii="Arial" w:hAnsi="Arial" w:cs="Arial"/>
        </w:rPr>
      </w:pPr>
      <w:r w:rsidRPr="00001D62">
        <w:rPr>
          <w:rFonts w:ascii="Arial" w:hAnsi="Arial" w:cs="Arial"/>
        </w:rPr>
        <w:t xml:space="preserve">First Aid training is practical and active. We would normally expect participants to be capable of kneeling, bending, lying down, performing simulated CPR and able to take a full and active part by acting as casualties for both the trainer/s and each other. </w:t>
      </w:r>
    </w:p>
    <w:p w14:paraId="679FD990" w14:textId="095CB7BA" w:rsidR="00466FD8" w:rsidRPr="00001D62" w:rsidRDefault="00E63C17">
      <w:pPr>
        <w:pStyle w:val="NormalWeb"/>
        <w:numPr>
          <w:ilvl w:val="0"/>
          <w:numId w:val="4"/>
        </w:numPr>
        <w:jc w:val="both"/>
        <w:rPr>
          <w:rFonts w:ascii="Arial" w:hAnsi="Arial" w:cs="Arial"/>
        </w:rPr>
      </w:pPr>
      <w:r w:rsidRPr="00001D62">
        <w:rPr>
          <w:rFonts w:ascii="Arial" w:hAnsi="Arial" w:cs="Arial"/>
        </w:rPr>
        <w:t xml:space="preserve">If you feel uncomfortable or have any concerns whatsoever please do not hesitate to inform our experienced trainer/s who may well have a strategy for helping you throughout </w:t>
      </w:r>
    </w:p>
    <w:p w14:paraId="7A6A48B1" w14:textId="722748D8" w:rsidR="00466FD8" w:rsidRPr="00001D62" w:rsidRDefault="00E63C17">
      <w:pPr>
        <w:pStyle w:val="NormalWeb"/>
        <w:numPr>
          <w:ilvl w:val="0"/>
          <w:numId w:val="4"/>
        </w:numPr>
        <w:jc w:val="both"/>
        <w:rPr>
          <w:rFonts w:ascii="Arial" w:hAnsi="Arial" w:cs="Arial"/>
        </w:rPr>
      </w:pPr>
      <w:r w:rsidRPr="00001D62">
        <w:rPr>
          <w:rFonts w:ascii="Arial" w:hAnsi="Arial" w:cs="Arial"/>
        </w:rPr>
        <w:t xml:space="preserve">You instructor will give you a safety brief on what to do in an emergency i.e fire or an evacuation/ emergency </w:t>
      </w:r>
      <w:proofErr w:type="gramStart"/>
      <w:r w:rsidRPr="00001D62">
        <w:rPr>
          <w:rFonts w:ascii="Arial" w:hAnsi="Arial" w:cs="Arial"/>
        </w:rPr>
        <w:t>procedures  before</w:t>
      </w:r>
      <w:proofErr w:type="gramEnd"/>
      <w:r w:rsidRPr="00001D62">
        <w:rPr>
          <w:rFonts w:ascii="Arial" w:hAnsi="Arial" w:cs="Arial"/>
        </w:rPr>
        <w:t xml:space="preserve"> your course starts. </w:t>
      </w:r>
    </w:p>
    <w:p w14:paraId="5A73B745" w14:textId="4BA8E857" w:rsidR="00466FD8" w:rsidRPr="00001D62" w:rsidRDefault="00466FD8">
      <w:pPr>
        <w:pStyle w:val="Body"/>
        <w:widowControl w:val="0"/>
        <w:rPr>
          <w:rFonts w:ascii="Arial" w:eastAsia="Arial" w:hAnsi="Arial" w:cs="Arial"/>
          <w:sz w:val="20"/>
          <w:szCs w:val="20"/>
        </w:rPr>
      </w:pPr>
    </w:p>
    <w:p w14:paraId="341E1B30" w14:textId="7FB936A8" w:rsidR="00466FD8" w:rsidRPr="00001D62" w:rsidRDefault="00E63C17">
      <w:pPr>
        <w:pStyle w:val="Body"/>
        <w:widowControl w:val="0"/>
        <w:rPr>
          <w:rFonts w:ascii="Arial" w:eastAsia="Arial" w:hAnsi="Arial" w:cs="Arial"/>
          <w:sz w:val="20"/>
          <w:szCs w:val="20"/>
        </w:rPr>
      </w:pPr>
      <w:r w:rsidRPr="00001D62">
        <w:rPr>
          <w:rFonts w:ascii="Arial" w:hAnsi="Arial" w:cs="Arial"/>
          <w:sz w:val="20"/>
          <w:szCs w:val="20"/>
        </w:rPr>
        <w:t>Attendance/Assessment</w:t>
      </w:r>
      <w:r w:rsidR="00D03579">
        <w:rPr>
          <w:rFonts w:ascii="Arial" w:hAnsi="Arial" w:cs="Arial"/>
          <w:sz w:val="20"/>
          <w:szCs w:val="20"/>
        </w:rPr>
        <w:t>:</w:t>
      </w:r>
      <w:r w:rsidRPr="00001D62">
        <w:rPr>
          <w:rFonts w:ascii="Arial" w:hAnsi="Arial" w:cs="Arial"/>
          <w:sz w:val="20"/>
          <w:szCs w:val="20"/>
        </w:rPr>
        <w:t xml:space="preserve">   In order to meet the assessment standards of the course, it is </w:t>
      </w:r>
      <w:r w:rsidR="00001D62" w:rsidRPr="00001D62">
        <w:rPr>
          <w:rFonts w:ascii="Arial" w:hAnsi="Arial" w:cs="Arial"/>
          <w:sz w:val="20"/>
          <w:szCs w:val="20"/>
        </w:rPr>
        <w:t>e</w:t>
      </w:r>
      <w:r w:rsidRPr="00001D62">
        <w:rPr>
          <w:rFonts w:ascii="Arial" w:hAnsi="Arial" w:cs="Arial"/>
          <w:sz w:val="20"/>
          <w:szCs w:val="20"/>
        </w:rPr>
        <w:t xml:space="preserve">ssential that candidates attend every session and are punctual. You will be assessed on the ability to act safely, promptly and effectively when a simulated emergency occurs and to deal with a </w:t>
      </w:r>
      <w:proofErr w:type="gramStart"/>
      <w:r w:rsidRPr="00001D62">
        <w:rPr>
          <w:rFonts w:ascii="Arial" w:hAnsi="Arial" w:cs="Arial"/>
          <w:sz w:val="20"/>
          <w:szCs w:val="20"/>
        </w:rPr>
        <w:t>casualty/ casualties</w:t>
      </w:r>
      <w:proofErr w:type="gramEnd"/>
      <w:r w:rsidRPr="00001D62">
        <w:rPr>
          <w:rFonts w:ascii="Arial" w:hAnsi="Arial" w:cs="Arial"/>
          <w:sz w:val="20"/>
          <w:szCs w:val="20"/>
        </w:rPr>
        <w:t xml:space="preserve">. </w:t>
      </w:r>
    </w:p>
    <w:p w14:paraId="0205D27D" w14:textId="4AECCC3A" w:rsidR="00466FD8" w:rsidRPr="00001D62" w:rsidRDefault="00466FD8">
      <w:pPr>
        <w:pStyle w:val="Body"/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14:paraId="2FF154FF" w14:textId="37928247" w:rsidR="00466FD8" w:rsidRPr="00001D62" w:rsidRDefault="00E63C17">
      <w:pPr>
        <w:pStyle w:val="Body"/>
        <w:spacing w:before="100" w:after="10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01D62">
        <w:rPr>
          <w:rFonts w:ascii="Arial" w:hAnsi="Arial" w:cs="Arial"/>
          <w:b/>
          <w:bCs/>
          <w:sz w:val="20"/>
          <w:szCs w:val="20"/>
        </w:rPr>
        <w:t>Emergency First Aid at Work EFAW</w:t>
      </w:r>
      <w:r w:rsidR="00D03579">
        <w:rPr>
          <w:rFonts w:ascii="Arial" w:hAnsi="Arial" w:cs="Arial"/>
          <w:b/>
          <w:bCs/>
          <w:sz w:val="20"/>
          <w:szCs w:val="20"/>
        </w:rPr>
        <w:t>/ EPAW</w:t>
      </w:r>
      <w:r w:rsidRPr="00001D62">
        <w:rPr>
          <w:rFonts w:ascii="Arial" w:hAnsi="Arial" w:cs="Arial"/>
          <w:b/>
          <w:bCs/>
          <w:sz w:val="20"/>
          <w:szCs w:val="20"/>
        </w:rPr>
        <w:t xml:space="preserve"> (6 hours) and First Aid at Work FAW (3 days) </w:t>
      </w:r>
    </w:p>
    <w:p w14:paraId="4621A11F" w14:textId="053FDAA3" w:rsidR="00D03579" w:rsidRPr="00D03579" w:rsidRDefault="00E63C17" w:rsidP="00D03579">
      <w:pPr>
        <w:pStyle w:val="Body"/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001D62">
        <w:rPr>
          <w:rFonts w:ascii="Arial" w:hAnsi="Arial" w:cs="Arial"/>
          <w:caps/>
          <w:sz w:val="20"/>
          <w:szCs w:val="20"/>
        </w:rPr>
        <w:t>MEETS THE REQUIREMENTS OF</w:t>
      </w:r>
      <w:r w:rsidRPr="00001D62">
        <w:rPr>
          <w:rFonts w:ascii="Arial" w:hAnsi="Arial" w:cs="Arial"/>
          <w:sz w:val="20"/>
          <w:szCs w:val="20"/>
        </w:rPr>
        <w:t> the HSE Regulations and is valid for 3 years. I.E The ability to maintain statutory first aid requirements for a place of work according to HSE ’81 and ’97 regulations.</w:t>
      </w:r>
      <w:r w:rsidR="00001D62">
        <w:rPr>
          <w:rFonts w:ascii="Arial" w:hAnsi="Arial" w:cs="Arial"/>
          <w:sz w:val="20"/>
          <w:szCs w:val="20"/>
        </w:rPr>
        <w:t xml:space="preserve"> </w:t>
      </w:r>
      <w:r w:rsidRPr="00001D62">
        <w:rPr>
          <w:rFonts w:ascii="Arial" w:hAnsi="Arial" w:cs="Arial"/>
          <w:sz w:val="20"/>
          <w:szCs w:val="20"/>
        </w:rPr>
        <w:t xml:space="preserve">Certificates will normally be issued within three to four weeks of completion of the course, PROVIDING that full payment has been received. </w:t>
      </w:r>
    </w:p>
    <w:p w14:paraId="4BB60C9D" w14:textId="66E30E54" w:rsidR="00466FD8" w:rsidRPr="00001D62" w:rsidRDefault="00E63C17">
      <w:pPr>
        <w:pStyle w:val="NormalWeb"/>
        <w:rPr>
          <w:rFonts w:ascii="Arial" w:eastAsia="Arial" w:hAnsi="Arial" w:cs="Arial"/>
        </w:rPr>
      </w:pPr>
      <w:r w:rsidRPr="00001D62">
        <w:rPr>
          <w:rFonts w:ascii="Arial" w:hAnsi="Arial" w:cs="Arial"/>
        </w:rPr>
        <w:t xml:space="preserve">Completion of this booking form is an acknowledgement that you have </w:t>
      </w:r>
      <w:proofErr w:type="gramStart"/>
      <w:r w:rsidRPr="00001D62">
        <w:rPr>
          <w:rFonts w:ascii="Arial" w:hAnsi="Arial" w:cs="Arial"/>
        </w:rPr>
        <w:t>read, and</w:t>
      </w:r>
      <w:proofErr w:type="gramEnd"/>
      <w:r w:rsidRPr="00001D62">
        <w:rPr>
          <w:rFonts w:ascii="Arial" w:hAnsi="Arial" w:cs="Arial"/>
        </w:rPr>
        <w:t xml:space="preserve"> agree with the standard terms of business for Outdoor Mentor. </w:t>
      </w:r>
    </w:p>
    <w:p w14:paraId="220ED23B" w14:textId="6DA6B8A9" w:rsidR="00466FD8" w:rsidRPr="00001D62" w:rsidRDefault="00E63C17">
      <w:pPr>
        <w:pStyle w:val="NormalWeb"/>
        <w:rPr>
          <w:rFonts w:ascii="Arial" w:eastAsia="Arial" w:hAnsi="Arial" w:cs="Arial"/>
        </w:rPr>
      </w:pPr>
      <w:r w:rsidRPr="00001D62">
        <w:rPr>
          <w:rFonts w:ascii="Arial" w:hAnsi="Arial" w:cs="Arial"/>
        </w:rPr>
        <w:t>I consent to Outdoor Mentor contacting me by □ post     □ phone    □</w:t>
      </w:r>
      <w:proofErr w:type="gramStart"/>
      <w:r w:rsidRPr="00001D62">
        <w:rPr>
          <w:rFonts w:ascii="Arial" w:hAnsi="Arial" w:cs="Arial"/>
        </w:rPr>
        <w:t>email  to</w:t>
      </w:r>
      <w:proofErr w:type="gramEnd"/>
      <w:r w:rsidRPr="00001D62">
        <w:rPr>
          <w:rFonts w:ascii="Arial" w:hAnsi="Arial" w:cs="Arial"/>
        </w:rPr>
        <w:t xml:space="preserve"> keep me informed about news, events, activities and services from Outdoor Mentor. </w:t>
      </w:r>
    </w:p>
    <w:p w14:paraId="5C9B35C3" w14:textId="0BAB5C67" w:rsidR="00466FD8" w:rsidRPr="00001D62" w:rsidRDefault="00E63C17" w:rsidP="00D03579">
      <w:pPr>
        <w:pStyle w:val="NormalWeb"/>
        <w:rPr>
          <w:rFonts w:ascii="Arial" w:eastAsia="Arial" w:hAnsi="Arial" w:cs="Arial"/>
        </w:rPr>
      </w:pPr>
      <w:r w:rsidRPr="00001D62">
        <w:rPr>
          <w:rFonts w:ascii="Arial" w:hAnsi="Arial" w:cs="Arial"/>
        </w:rPr>
        <w:t xml:space="preserve">I consent for photos taken on First Aid courses to be used on the Outdoor Mentor website/ social media/ marketing materials. Please note that your name will not be published with the image. </w:t>
      </w:r>
      <w:r w:rsidRPr="00001D62">
        <w:rPr>
          <w:rFonts w:ascii="Arial" w:hAnsi="Arial" w:cs="Arial"/>
        </w:rPr>
        <w:tab/>
      </w:r>
      <w:r w:rsidRPr="00001D62">
        <w:rPr>
          <w:rFonts w:ascii="Arial" w:hAnsi="Arial" w:cs="Arial"/>
        </w:rPr>
        <w:tab/>
        <w:t xml:space="preserve">□ yes           </w:t>
      </w:r>
      <w:proofErr w:type="gramStart"/>
      <w:r w:rsidRPr="00001D62">
        <w:rPr>
          <w:rFonts w:ascii="Arial" w:hAnsi="Arial" w:cs="Arial"/>
        </w:rPr>
        <w:t>□  no</w:t>
      </w:r>
      <w:proofErr w:type="gramEnd"/>
    </w:p>
    <w:p w14:paraId="7D9348CB" w14:textId="6B7937C3" w:rsidR="00D03579" w:rsidRDefault="00D03579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14:paraId="4B5340AF" w14:textId="77777777" w:rsidR="00D03579" w:rsidRDefault="00D03579" w:rsidP="00D03579">
      <w:pPr>
        <w:pStyle w:val="Body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01D62">
        <w:rPr>
          <w:rFonts w:ascii="Arial" w:hAnsi="Arial" w:cs="Arial"/>
          <w:sz w:val="20"/>
          <w:szCs w:val="20"/>
          <w:lang w:val="da-DK"/>
        </w:rPr>
        <w:t>Signed</w:t>
      </w:r>
      <w:proofErr w:type="spellEnd"/>
      <w:r w:rsidRPr="00001D62">
        <w:rPr>
          <w:rFonts w:ascii="Arial" w:hAnsi="Arial" w:cs="Arial"/>
          <w:sz w:val="20"/>
          <w:szCs w:val="20"/>
          <w:lang w:val="da-DK"/>
        </w:rPr>
        <w:t xml:space="preserve">:  </w:t>
      </w:r>
      <w:r w:rsidRPr="00001D62">
        <w:rPr>
          <w:rFonts w:ascii="Arial" w:hAnsi="Arial" w:cs="Arial"/>
          <w:b/>
          <w:bCs/>
          <w:sz w:val="20"/>
          <w:szCs w:val="20"/>
        </w:rPr>
        <w:t xml:space="preserve">______________________________ </w:t>
      </w:r>
      <w:r w:rsidRPr="00001D62">
        <w:rPr>
          <w:rFonts w:ascii="Arial" w:hAnsi="Arial" w:cs="Arial"/>
          <w:sz w:val="20"/>
          <w:szCs w:val="20"/>
          <w:lang w:val="de-DE"/>
        </w:rPr>
        <w:t xml:space="preserve">Date: </w:t>
      </w:r>
      <w:r w:rsidRPr="00001D62">
        <w:rPr>
          <w:rFonts w:ascii="Arial" w:hAnsi="Arial" w:cs="Arial"/>
          <w:b/>
          <w:bCs/>
          <w:sz w:val="20"/>
          <w:szCs w:val="20"/>
        </w:rPr>
        <w:t>_________________</w:t>
      </w:r>
    </w:p>
    <w:p w14:paraId="230E14BC" w14:textId="291739F3" w:rsidR="00D03579" w:rsidRDefault="00D03579" w:rsidP="00D03579">
      <w:pPr>
        <w:pStyle w:val="Body"/>
        <w:spacing w:before="100" w:after="100"/>
        <w:jc w:val="both"/>
        <w:rPr>
          <w:rFonts w:ascii="Arial" w:eastAsia="Arial" w:hAnsi="Arial" w:cs="Arial"/>
          <w:sz w:val="20"/>
          <w:szCs w:val="20"/>
        </w:rPr>
      </w:pPr>
    </w:p>
    <w:p w14:paraId="77FDCEDA" w14:textId="28FAB186" w:rsidR="00D03579" w:rsidRDefault="00D03579" w:rsidP="00D03579">
      <w:pPr>
        <w:pStyle w:val="Body"/>
        <w:spacing w:before="100" w:after="100"/>
        <w:jc w:val="both"/>
        <w:rPr>
          <w:rFonts w:ascii="Arial" w:eastAsia="Arial" w:hAnsi="Arial" w:cs="Arial"/>
          <w:sz w:val="20"/>
          <w:szCs w:val="20"/>
        </w:rPr>
      </w:pPr>
    </w:p>
    <w:p w14:paraId="0BA8956C" w14:textId="12A20A14" w:rsidR="00D03579" w:rsidRDefault="00D03579" w:rsidP="00D03579">
      <w:pPr>
        <w:pStyle w:val="Body"/>
        <w:spacing w:before="100" w:after="100"/>
        <w:jc w:val="both"/>
        <w:rPr>
          <w:rFonts w:ascii="Arial" w:eastAsia="Arial" w:hAnsi="Arial" w:cs="Arial"/>
          <w:sz w:val="20"/>
          <w:szCs w:val="20"/>
        </w:rPr>
      </w:pPr>
    </w:p>
    <w:p w14:paraId="08593A3B" w14:textId="4471867A" w:rsidR="00D03579" w:rsidRDefault="00D03579" w:rsidP="00D03579">
      <w:pPr>
        <w:pStyle w:val="Body"/>
        <w:spacing w:before="100" w:after="100"/>
        <w:jc w:val="both"/>
        <w:rPr>
          <w:rFonts w:ascii="Arial" w:eastAsia="Arial" w:hAnsi="Arial" w:cs="Arial"/>
          <w:sz w:val="20"/>
          <w:szCs w:val="20"/>
        </w:rPr>
      </w:pPr>
    </w:p>
    <w:p w14:paraId="76DE7774" w14:textId="2EFA8806" w:rsidR="00D03579" w:rsidRPr="00001D62" w:rsidRDefault="00D03579">
      <w:pPr>
        <w:pStyle w:val="Body"/>
        <w:rPr>
          <w:rFonts w:ascii="Arial" w:hAnsi="Arial" w:cs="Arial"/>
          <w:sz w:val="20"/>
          <w:szCs w:val="20"/>
        </w:rPr>
      </w:pPr>
    </w:p>
    <w:sectPr w:rsidR="00D03579" w:rsidRPr="00001D62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C647C" w14:textId="77777777" w:rsidR="004C7FC1" w:rsidRDefault="004C7FC1">
      <w:r>
        <w:separator/>
      </w:r>
    </w:p>
  </w:endnote>
  <w:endnote w:type="continuationSeparator" w:id="0">
    <w:p w14:paraId="62C6D6DC" w14:textId="77777777" w:rsidR="004C7FC1" w:rsidRDefault="004C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1A2AA" w14:textId="77777777" w:rsidR="004C7FC1" w:rsidRDefault="004C7FC1">
      <w:r>
        <w:separator/>
      </w:r>
    </w:p>
  </w:footnote>
  <w:footnote w:type="continuationSeparator" w:id="0">
    <w:p w14:paraId="3AEEA34E" w14:textId="77777777" w:rsidR="004C7FC1" w:rsidRDefault="004C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67EA6"/>
    <w:multiLevelType w:val="hybridMultilevel"/>
    <w:tmpl w:val="FFFFFFFF"/>
    <w:numStyleLink w:val="ImportedStyle3"/>
  </w:abstractNum>
  <w:abstractNum w:abstractNumId="1" w15:restartNumberingAfterBreak="0">
    <w:nsid w:val="0C4261EB"/>
    <w:multiLevelType w:val="hybridMultilevel"/>
    <w:tmpl w:val="FFFFFFFF"/>
    <w:numStyleLink w:val="ImportedStyle2"/>
  </w:abstractNum>
  <w:abstractNum w:abstractNumId="2" w15:restartNumberingAfterBreak="0">
    <w:nsid w:val="18EE0D94"/>
    <w:multiLevelType w:val="hybridMultilevel"/>
    <w:tmpl w:val="1D5486C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0797955"/>
    <w:multiLevelType w:val="hybridMultilevel"/>
    <w:tmpl w:val="FFFFFFFF"/>
    <w:styleLink w:val="ImportedStyle2"/>
    <w:lvl w:ilvl="0" w:tplc="24BEE3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A6D9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B62A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4AE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DA5E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00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286F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9802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6624E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BF4F0E"/>
    <w:multiLevelType w:val="hybridMultilevel"/>
    <w:tmpl w:val="FFFFFFFF"/>
    <w:styleLink w:val="ImportedStyle3"/>
    <w:lvl w:ilvl="0" w:tplc="29C49D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4ADE4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EC9F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5224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2EB9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B004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3E1D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8023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ECFE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9F20656"/>
    <w:multiLevelType w:val="hybridMultilevel"/>
    <w:tmpl w:val="FFFFFFFF"/>
    <w:styleLink w:val="ImportedStyle1"/>
    <w:lvl w:ilvl="0" w:tplc="6534024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0CE56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065C2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7E684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1A456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3C851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26480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D48F2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2444B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C3E230C"/>
    <w:multiLevelType w:val="hybridMultilevel"/>
    <w:tmpl w:val="FFFFFFFF"/>
    <w:numStyleLink w:val="ImportedStyle1"/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9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D8"/>
    <w:rsid w:val="00001D62"/>
    <w:rsid w:val="00231048"/>
    <w:rsid w:val="003B5B09"/>
    <w:rsid w:val="00466FD8"/>
    <w:rsid w:val="004C7FC1"/>
    <w:rsid w:val="006E663C"/>
    <w:rsid w:val="008D46F2"/>
    <w:rsid w:val="00A869F9"/>
    <w:rsid w:val="00A961EA"/>
    <w:rsid w:val="00D03579"/>
    <w:rsid w:val="00E56FBA"/>
    <w:rsid w:val="00E6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08583"/>
  <w15:docId w15:val="{0A10EFFB-A23D-9646-8E1D-7304835B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pPr>
      <w:spacing w:before="100" w:after="100"/>
    </w:pPr>
    <w:rPr>
      <w:rFonts w:ascii="Times" w:hAnsi="Times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Caption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jc w:val="both"/>
    </w:pPr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3">
    <w:name w:val="Imported Style 3"/>
    <w:pPr>
      <w:numPr>
        <w:numId w:val="5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00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001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D6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01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D62"/>
    <w:rPr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D035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normaltextrun">
    <w:name w:val="normaltextrun"/>
    <w:basedOn w:val="DefaultParagraphFont"/>
    <w:rsid w:val="00D03579"/>
  </w:style>
  <w:style w:type="character" w:customStyle="1" w:styleId="eop">
    <w:name w:val="eop"/>
    <w:basedOn w:val="DefaultParagraphFont"/>
    <w:rsid w:val="00D03579"/>
  </w:style>
  <w:style w:type="character" w:customStyle="1" w:styleId="tabchar">
    <w:name w:val="tabchar"/>
    <w:basedOn w:val="DefaultParagraphFont"/>
    <w:rsid w:val="00D0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72B962-9C2B-A744-9342-F964007E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r R Hathway</cp:lastModifiedBy>
  <cp:revision>2</cp:revision>
  <dcterms:created xsi:type="dcterms:W3CDTF">2022-06-07T21:53:00Z</dcterms:created>
  <dcterms:modified xsi:type="dcterms:W3CDTF">2022-06-07T21:53:00Z</dcterms:modified>
</cp:coreProperties>
</file>